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416"/>
        <w:gridCol w:w="4023"/>
      </w:tblGrid>
      <w:tr w:rsidR="003559F5" w:rsidRPr="003559F5" w14:paraId="7D5A5B2D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14CBDFF3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13</w:t>
            </w:r>
          </w:p>
        </w:tc>
        <w:tc>
          <w:tcPr>
            <w:tcW w:w="416" w:type="dxa"/>
            <w:noWrap/>
            <w:hideMark/>
          </w:tcPr>
          <w:p w14:paraId="6C5B1A2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4023" w:type="dxa"/>
            <w:noWrap/>
            <w:hideMark/>
          </w:tcPr>
          <w:p w14:paraId="7E07692A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マリンバ・トランペット・ピアノsoloとアンサンブル</w:t>
            </w:r>
          </w:p>
        </w:tc>
      </w:tr>
      <w:tr w:rsidR="003559F5" w:rsidRPr="003559F5" w14:paraId="4B4D6655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0E68D559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14</w:t>
            </w:r>
          </w:p>
        </w:tc>
        <w:tc>
          <w:tcPr>
            <w:tcW w:w="416" w:type="dxa"/>
            <w:noWrap/>
            <w:hideMark/>
          </w:tcPr>
          <w:p w14:paraId="66CD5E84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6FAFEE14" w14:textId="7A281411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3C7B99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C7B99" w:rsidRPr="007E38AD">
              <w:rPr>
                <w:rFonts w:ascii="ＭＳ ゴシック" w:eastAsia="ＭＳ ゴシック" w:hAnsi="ＭＳ ゴシック" w:hint="eastAsia"/>
                <w:sz w:val="20"/>
              </w:rPr>
              <w:t>あすぴあ</w:t>
            </w:r>
          </w:p>
        </w:tc>
      </w:tr>
      <w:tr w:rsidR="00471708" w:rsidRPr="003559F5" w14:paraId="3836DD55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735BA876" w14:textId="77777777" w:rsidR="00471708" w:rsidRPr="003559F5" w:rsidRDefault="00471708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16</w:t>
            </w:r>
          </w:p>
        </w:tc>
        <w:tc>
          <w:tcPr>
            <w:tcW w:w="416" w:type="dxa"/>
            <w:vMerge w:val="restart"/>
            <w:noWrap/>
            <w:hideMark/>
          </w:tcPr>
          <w:p w14:paraId="1E5AB20D" w14:textId="77777777" w:rsidR="00471708" w:rsidRPr="003559F5" w:rsidRDefault="00471708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4023" w:type="dxa"/>
            <w:noWrap/>
            <w:hideMark/>
          </w:tcPr>
          <w:p w14:paraId="186D67E1" w14:textId="77777777" w:rsidR="00471708" w:rsidRPr="003559F5" w:rsidRDefault="00471708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サロンミニコンサート 鈴木公民館</w:t>
            </w:r>
          </w:p>
        </w:tc>
      </w:tr>
      <w:tr w:rsidR="00471708" w:rsidRPr="003559F5" w14:paraId="15593EA8" w14:textId="77777777" w:rsidTr="00471708">
        <w:trPr>
          <w:trHeight w:val="270"/>
        </w:trPr>
        <w:tc>
          <w:tcPr>
            <w:tcW w:w="663" w:type="dxa"/>
            <w:vMerge/>
            <w:noWrap/>
          </w:tcPr>
          <w:p w14:paraId="2BD5E15E" w14:textId="7278DB70" w:rsidR="00471708" w:rsidRPr="003559F5" w:rsidRDefault="00471708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733A4AC" w14:textId="519F9736" w:rsidR="00471708" w:rsidRPr="003559F5" w:rsidRDefault="00471708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34125F0" w14:textId="77777777" w:rsidR="00471708" w:rsidRPr="003559F5" w:rsidRDefault="00471708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きらら広場 ベビー三小</w:t>
            </w:r>
          </w:p>
        </w:tc>
      </w:tr>
      <w:tr w:rsidR="003559F5" w:rsidRPr="003559F5" w14:paraId="39DE2BD0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1BC57E09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17</w:t>
            </w:r>
          </w:p>
        </w:tc>
        <w:tc>
          <w:tcPr>
            <w:tcW w:w="416" w:type="dxa"/>
            <w:noWrap/>
            <w:hideMark/>
          </w:tcPr>
          <w:p w14:paraId="0280F24B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4023" w:type="dxa"/>
            <w:noWrap/>
            <w:hideMark/>
          </w:tcPr>
          <w:p w14:paraId="27DBE49D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6A6FF2" w:rsidRPr="003559F5" w14:paraId="2481FC2D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1B438DB3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18</w:t>
            </w:r>
          </w:p>
        </w:tc>
        <w:tc>
          <w:tcPr>
            <w:tcW w:w="416" w:type="dxa"/>
            <w:vMerge w:val="restart"/>
            <w:noWrap/>
            <w:hideMark/>
          </w:tcPr>
          <w:p w14:paraId="099FDC47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54D257DF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第213回　みんなでよい映画をみる会</w:t>
            </w:r>
          </w:p>
        </w:tc>
      </w:tr>
      <w:tr w:rsidR="006A6FF2" w:rsidRPr="003559F5" w14:paraId="512AC74E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29B40EFC" w14:textId="7E0559C1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BAF9BB5" w14:textId="69445888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1AF55782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3559F5" w:rsidRPr="003559F5" w14:paraId="37D25AB7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712CD433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18</w:t>
            </w:r>
          </w:p>
        </w:tc>
        <w:tc>
          <w:tcPr>
            <w:tcW w:w="416" w:type="dxa"/>
            <w:noWrap/>
            <w:hideMark/>
          </w:tcPr>
          <w:p w14:paraId="5FD592B3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hideMark/>
          </w:tcPr>
          <w:p w14:paraId="1F69C5B4" w14:textId="77777777" w:rsidR="003559F5" w:rsidRPr="006A6FF2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6A6FF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あすぴあパワーアップ講座「企業の広報戦略を市民活動にどう生かすか」</w:t>
            </w:r>
          </w:p>
        </w:tc>
      </w:tr>
      <w:tr w:rsidR="003559F5" w:rsidRPr="003559F5" w14:paraId="3C810801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1BEEED8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19</w:t>
            </w:r>
          </w:p>
        </w:tc>
        <w:tc>
          <w:tcPr>
            <w:tcW w:w="416" w:type="dxa"/>
            <w:noWrap/>
            <w:hideMark/>
          </w:tcPr>
          <w:p w14:paraId="381B4616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  <w:hideMark/>
          </w:tcPr>
          <w:p w14:paraId="095C7F01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こだいら自由遊びの会 プレーパーク</w:t>
            </w:r>
          </w:p>
        </w:tc>
      </w:tr>
      <w:tr w:rsidR="006A6FF2" w:rsidRPr="003559F5" w14:paraId="755A9534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3D1CE282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21</w:t>
            </w:r>
          </w:p>
        </w:tc>
        <w:tc>
          <w:tcPr>
            <w:tcW w:w="416" w:type="dxa"/>
            <w:vMerge w:val="restart"/>
            <w:noWrap/>
            <w:hideMark/>
          </w:tcPr>
          <w:p w14:paraId="182A6E65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2ED9D203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サロンミニコンサート 永田珈琲</w:t>
            </w:r>
          </w:p>
        </w:tc>
      </w:tr>
      <w:tr w:rsidR="006A6FF2" w:rsidRPr="003559F5" w14:paraId="5C965968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2F1ADD1C" w14:textId="1E14524B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4A14055" w14:textId="0727D49D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92DC975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うたごえin元気村 昼</w:t>
            </w:r>
          </w:p>
        </w:tc>
      </w:tr>
      <w:tr w:rsidR="006A6FF2" w:rsidRPr="003559F5" w14:paraId="40D69AE9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0EF0C4B3" w14:textId="513A8BDD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5B6B94E" w14:textId="0CA5D720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0DEFBA9C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こだはぐ カフェ</w:t>
            </w:r>
          </w:p>
        </w:tc>
      </w:tr>
      <w:tr w:rsidR="006A6FF2" w:rsidRPr="003559F5" w14:paraId="71ED0C5F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0401A4E1" w14:textId="03C02611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E1F031C" w14:textId="4E1481B0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16C72BEE" w14:textId="24D4FE65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3C7B99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3C7B99" w:rsidRPr="007E38AD">
              <w:rPr>
                <w:rFonts w:ascii="ＭＳ ゴシック" w:eastAsia="ＭＳ ゴシック" w:hAnsi="ＭＳ ゴシック" w:hint="eastAsia"/>
                <w:sz w:val="20"/>
              </w:rPr>
              <w:t>中央公民館</w:t>
            </w:r>
          </w:p>
        </w:tc>
      </w:tr>
      <w:tr w:rsidR="006A6FF2" w:rsidRPr="003559F5" w14:paraId="6800ACA5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2E007A38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22</w:t>
            </w:r>
          </w:p>
        </w:tc>
        <w:tc>
          <w:tcPr>
            <w:tcW w:w="416" w:type="dxa"/>
            <w:vMerge w:val="restart"/>
            <w:noWrap/>
            <w:hideMark/>
          </w:tcPr>
          <w:p w14:paraId="635D8AC9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16A2360F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サロンミニコンサート 小川2丁目児童館</w:t>
            </w:r>
          </w:p>
        </w:tc>
      </w:tr>
      <w:tr w:rsidR="006A6FF2" w:rsidRPr="003559F5" w14:paraId="23B42196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7CEC35EA" w14:textId="323E682F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CDD5B81" w14:textId="5359AC93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30C2354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みんなではなそう会</w:t>
            </w:r>
          </w:p>
        </w:tc>
      </w:tr>
      <w:tr w:rsidR="006A6FF2" w:rsidRPr="003559F5" w14:paraId="64BD4594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507949B0" w14:textId="7F0CEC96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80CC8BE" w14:textId="1F2F9251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7D7DF8C3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ハートピア 子どもリーダーシップ学習会</w:t>
            </w:r>
          </w:p>
        </w:tc>
      </w:tr>
      <w:tr w:rsidR="006A6FF2" w:rsidRPr="003559F5" w14:paraId="49D6CEB4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4C23189B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23</w:t>
            </w:r>
          </w:p>
        </w:tc>
        <w:tc>
          <w:tcPr>
            <w:tcW w:w="416" w:type="dxa"/>
            <w:vMerge w:val="restart"/>
            <w:noWrap/>
            <w:hideMark/>
          </w:tcPr>
          <w:p w14:paraId="7973C3FA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4023" w:type="dxa"/>
            <w:noWrap/>
            <w:hideMark/>
          </w:tcPr>
          <w:p w14:paraId="69324D92" w14:textId="4783F460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小平こども劇場 アフタフ・バーバン「わくわく絵本探検</w:t>
            </w:r>
            <w:r w:rsidRPr="007E38AD">
              <w:rPr>
                <w:rFonts w:ascii="ＭＳ ゴシック" w:eastAsia="ＭＳ ゴシック" w:hAnsi="ＭＳ ゴシック" w:hint="eastAsia"/>
                <w:sz w:val="20"/>
              </w:rPr>
              <w:t>隊！</w:t>
            </w:r>
            <w:r w:rsidR="00973372" w:rsidRPr="007E38AD">
              <w:rPr>
                <w:rFonts w:ascii="ＭＳ ゴシック" w:eastAsia="ＭＳ ゴシック" w:hAnsi="ＭＳ ゴシック" w:hint="eastAsia"/>
                <w:sz w:val="20"/>
              </w:rPr>
              <w:t>」</w:t>
            </w:r>
          </w:p>
        </w:tc>
      </w:tr>
      <w:tr w:rsidR="006A6FF2" w:rsidRPr="003559F5" w14:paraId="1489DE7E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50C4A21C" w14:textId="7092E585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228BFA65" w14:textId="132E417C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hideMark/>
          </w:tcPr>
          <w:p w14:paraId="6F11AF95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熟年いきいき会 第65回市民うたごえ祭り</w:t>
            </w:r>
          </w:p>
        </w:tc>
      </w:tr>
      <w:tr w:rsidR="003559F5" w:rsidRPr="003559F5" w14:paraId="634668C0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082948E4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24</w:t>
            </w:r>
          </w:p>
        </w:tc>
        <w:tc>
          <w:tcPr>
            <w:tcW w:w="416" w:type="dxa"/>
            <w:noWrap/>
            <w:hideMark/>
          </w:tcPr>
          <w:p w14:paraId="32DE0063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4023" w:type="dxa"/>
            <w:noWrap/>
            <w:hideMark/>
          </w:tcPr>
          <w:p w14:paraId="09C19A3A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 xml:space="preserve">きらら広場 ベビー中央 </w:t>
            </w:r>
          </w:p>
        </w:tc>
      </w:tr>
      <w:tr w:rsidR="006A6FF2" w:rsidRPr="003559F5" w14:paraId="7BBFB9A8" w14:textId="77777777" w:rsidTr="00973372">
        <w:trPr>
          <w:trHeight w:val="272"/>
        </w:trPr>
        <w:tc>
          <w:tcPr>
            <w:tcW w:w="663" w:type="dxa"/>
            <w:vMerge w:val="restart"/>
            <w:noWrap/>
            <w:hideMark/>
          </w:tcPr>
          <w:p w14:paraId="1F2D8B1B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25</w:t>
            </w:r>
          </w:p>
        </w:tc>
        <w:tc>
          <w:tcPr>
            <w:tcW w:w="416" w:type="dxa"/>
            <w:vMerge w:val="restart"/>
            <w:noWrap/>
            <w:hideMark/>
          </w:tcPr>
          <w:p w14:paraId="313E603A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40FE6D9B" w14:textId="77777777" w:rsidR="006A6FF2" w:rsidRPr="007E38AD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38AD">
              <w:rPr>
                <w:rFonts w:ascii="ＭＳ ゴシック" w:eastAsia="ＭＳ ゴシック" w:hAnsi="ＭＳ ゴシック" w:hint="eastAsia"/>
                <w:sz w:val="20"/>
              </w:rPr>
              <w:t>ミュージックパルin大沼2020</w:t>
            </w:r>
          </w:p>
        </w:tc>
      </w:tr>
      <w:tr w:rsidR="006A6FF2" w:rsidRPr="003559F5" w14:paraId="4F6DDD3C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054266E2" w14:textId="6CEEDDDA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F71A186" w14:textId="7C29DC21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54E7F14" w14:textId="77777777" w:rsidR="006A6FF2" w:rsidRPr="007E38AD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38AD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6A6FF2" w:rsidRPr="003559F5" w14:paraId="279361B7" w14:textId="77777777" w:rsidTr="007E38AD">
        <w:trPr>
          <w:trHeight w:val="441"/>
        </w:trPr>
        <w:tc>
          <w:tcPr>
            <w:tcW w:w="663" w:type="dxa"/>
            <w:vMerge/>
            <w:noWrap/>
          </w:tcPr>
          <w:p w14:paraId="44CD1EC3" w14:textId="02C1A1B9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C220220" w14:textId="22C1E02B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0FB82C97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さよなら原発ビデオ上映会</w:t>
            </w:r>
          </w:p>
        </w:tc>
      </w:tr>
      <w:tr w:rsidR="003559F5" w:rsidRPr="003559F5" w14:paraId="63CE44B3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5C18808C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27</w:t>
            </w:r>
          </w:p>
        </w:tc>
        <w:tc>
          <w:tcPr>
            <w:tcW w:w="416" w:type="dxa"/>
            <w:noWrap/>
            <w:hideMark/>
          </w:tcPr>
          <w:p w14:paraId="3308573F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4023" w:type="dxa"/>
            <w:noWrap/>
            <w:hideMark/>
          </w:tcPr>
          <w:p w14:paraId="6207E44D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うたごえin元気村 夜</w:t>
            </w:r>
          </w:p>
        </w:tc>
      </w:tr>
      <w:tr w:rsidR="006A6FF2" w:rsidRPr="003559F5" w14:paraId="6A3822D9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7B2E61FD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28</w:t>
            </w:r>
          </w:p>
        </w:tc>
        <w:tc>
          <w:tcPr>
            <w:tcW w:w="416" w:type="dxa"/>
            <w:vMerge w:val="restart"/>
            <w:noWrap/>
            <w:hideMark/>
          </w:tcPr>
          <w:p w14:paraId="3D721462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5C84B59D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 xml:space="preserve">きらら広場 中野産婦人科医院ホール </w:t>
            </w:r>
          </w:p>
        </w:tc>
      </w:tr>
      <w:tr w:rsidR="006A6FF2" w:rsidRPr="003559F5" w14:paraId="6FF40671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069DBE5F" w14:textId="179CCCE8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C9CE653" w14:textId="2553B6E9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5A3CF79C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きらら広場 はなこ 鈴木公民館</w:t>
            </w:r>
          </w:p>
        </w:tc>
      </w:tr>
      <w:tr w:rsidR="006A6FF2" w:rsidRPr="003559F5" w14:paraId="422874FC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7FA81708" w14:textId="0A84CBBA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E888304" w14:textId="756DA5F6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06172D10" w14:textId="2EB7F6FC" w:rsidR="006A6FF2" w:rsidRPr="007E38AD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38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3C7B99" w:rsidRPr="007E38AD">
              <w:rPr>
                <w:rFonts w:ascii="ＭＳ ゴシック" w:eastAsia="ＭＳ ゴシック" w:hAnsi="ＭＳ ゴシック" w:hint="eastAsia"/>
                <w:sz w:val="20"/>
              </w:rPr>
              <w:t xml:space="preserve">　あすぴあ</w:t>
            </w:r>
          </w:p>
        </w:tc>
      </w:tr>
      <w:tr w:rsidR="003559F5" w:rsidRPr="003559F5" w14:paraId="3633AC66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251CCDE7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29</w:t>
            </w:r>
          </w:p>
        </w:tc>
        <w:tc>
          <w:tcPr>
            <w:tcW w:w="416" w:type="dxa"/>
            <w:noWrap/>
            <w:hideMark/>
          </w:tcPr>
          <w:p w14:paraId="5D13CF0A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5BFA8E5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サロンミニコンサート 花小金井南公民館</w:t>
            </w:r>
          </w:p>
        </w:tc>
      </w:tr>
      <w:tr w:rsidR="003559F5" w:rsidRPr="003559F5" w14:paraId="48B6458E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77698424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1/30</w:t>
            </w:r>
          </w:p>
        </w:tc>
        <w:tc>
          <w:tcPr>
            <w:tcW w:w="416" w:type="dxa"/>
            <w:noWrap/>
            <w:hideMark/>
          </w:tcPr>
          <w:p w14:paraId="25FF5709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4023" w:type="dxa"/>
            <w:noWrap/>
            <w:hideMark/>
          </w:tcPr>
          <w:p w14:paraId="4FBAB4C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 xml:space="preserve">寄り添い つながり 支えあう地域づくり～ＣＳＷの活動を通じて　</w:t>
            </w:r>
          </w:p>
        </w:tc>
      </w:tr>
      <w:tr w:rsidR="006A6FF2" w:rsidRPr="003559F5" w14:paraId="78ACFE8C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13973DD1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1</w:t>
            </w:r>
          </w:p>
        </w:tc>
        <w:tc>
          <w:tcPr>
            <w:tcW w:w="416" w:type="dxa"/>
            <w:vMerge w:val="restart"/>
            <w:noWrap/>
            <w:hideMark/>
          </w:tcPr>
          <w:p w14:paraId="2C2B3D9D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11E77CD7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ユネスコ・フレンドシップコンサート2020</w:t>
            </w:r>
          </w:p>
        </w:tc>
      </w:tr>
      <w:tr w:rsidR="006A6FF2" w:rsidRPr="003559F5" w14:paraId="48FC09B3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1FAE34C7" w14:textId="1ABE0855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92B69C4" w14:textId="446CBDE6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11857C3E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北多摩北部保健医療圏糖尿病ネットワーク都民講演会</w:t>
            </w:r>
          </w:p>
        </w:tc>
      </w:tr>
      <w:tr w:rsidR="006A6FF2" w:rsidRPr="003559F5" w14:paraId="439B1B39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080CF431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2</w:t>
            </w:r>
          </w:p>
        </w:tc>
        <w:tc>
          <w:tcPr>
            <w:tcW w:w="416" w:type="dxa"/>
            <w:vMerge w:val="restart"/>
            <w:noWrap/>
            <w:hideMark/>
          </w:tcPr>
          <w:p w14:paraId="7400BF4F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  <w:hideMark/>
          </w:tcPr>
          <w:p w14:paraId="5BB82CCA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サロンミニコンサート 大沼公民館</w:t>
            </w:r>
          </w:p>
        </w:tc>
      </w:tr>
      <w:tr w:rsidR="006A6FF2" w:rsidRPr="003559F5" w14:paraId="1589773C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30702B61" w14:textId="5035B671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A3D01A0" w14:textId="1AF8A745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hideMark/>
          </w:tcPr>
          <w:p w14:paraId="71744BB6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小平こども劇場 舞台鑑賞「キナコちゃんとダンス!!」</w:t>
            </w:r>
          </w:p>
        </w:tc>
      </w:tr>
      <w:tr w:rsidR="003559F5" w:rsidRPr="003559F5" w14:paraId="32AC4B7A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55B004D9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3</w:t>
            </w:r>
          </w:p>
        </w:tc>
        <w:tc>
          <w:tcPr>
            <w:tcW w:w="416" w:type="dxa"/>
            <w:noWrap/>
            <w:hideMark/>
          </w:tcPr>
          <w:p w14:paraId="5CB6E0AE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4023" w:type="dxa"/>
            <w:hideMark/>
          </w:tcPr>
          <w:p w14:paraId="6ED669F8" w14:textId="77777777" w:rsidR="003559F5" w:rsidRPr="006A6FF2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6A6FF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93号投稿締切</w:t>
            </w:r>
          </w:p>
        </w:tc>
      </w:tr>
      <w:tr w:rsidR="006A6FF2" w:rsidRPr="003559F5" w14:paraId="305DB7ED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16D84EE1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4</w:t>
            </w:r>
          </w:p>
        </w:tc>
        <w:tc>
          <w:tcPr>
            <w:tcW w:w="416" w:type="dxa"/>
            <w:vMerge w:val="restart"/>
            <w:noWrap/>
            <w:hideMark/>
          </w:tcPr>
          <w:p w14:paraId="0356D320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34EE2DBF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特別展「出雲と大和」関連文化講演会</w:t>
            </w:r>
          </w:p>
        </w:tc>
      </w:tr>
      <w:tr w:rsidR="006A6FF2" w:rsidRPr="003559F5" w14:paraId="1A3AFB89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1665DA23" w14:textId="3BEDDDEC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C6E3ECA" w14:textId="52A91740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0C6BAF91" w14:textId="70A4BDA5" w:rsidR="006A6FF2" w:rsidRPr="007E38AD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38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3C7B99" w:rsidRPr="007E38AD">
              <w:rPr>
                <w:rFonts w:ascii="ＭＳ ゴシック" w:eastAsia="ＭＳ ゴシック" w:hAnsi="ＭＳ ゴシック" w:hint="eastAsia"/>
                <w:sz w:val="20"/>
              </w:rPr>
              <w:t xml:space="preserve">　中央公民館</w:t>
            </w:r>
          </w:p>
        </w:tc>
      </w:tr>
      <w:tr w:rsidR="003559F5" w:rsidRPr="003559F5" w14:paraId="3737D7DD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63D0708A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5</w:t>
            </w:r>
          </w:p>
        </w:tc>
        <w:tc>
          <w:tcPr>
            <w:tcW w:w="416" w:type="dxa"/>
            <w:noWrap/>
            <w:hideMark/>
          </w:tcPr>
          <w:p w14:paraId="4E7A39B2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42043A2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ハートピア 若者リーダーシップ学習会</w:t>
            </w:r>
          </w:p>
        </w:tc>
      </w:tr>
      <w:tr w:rsidR="003559F5" w:rsidRPr="003559F5" w14:paraId="327CD2DB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74611020" w14:textId="415D4A1B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6</w:t>
            </w:r>
          </w:p>
        </w:tc>
        <w:tc>
          <w:tcPr>
            <w:tcW w:w="416" w:type="dxa"/>
            <w:noWrap/>
            <w:hideMark/>
          </w:tcPr>
          <w:p w14:paraId="4AB4897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4023" w:type="dxa"/>
            <w:noWrap/>
            <w:hideMark/>
          </w:tcPr>
          <w:p w14:paraId="0B0AA587" w14:textId="52904AC9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さき織り個人展 ＷＩＬＤに うふふ</w:t>
            </w:r>
            <w:r w:rsidRPr="003559F5">
              <w:rPr>
                <w:rFonts w:ascii="Segoe UI Emoji" w:eastAsia="ＭＳ ゴシック" w:hAnsi="Segoe UI Emoji" w:cs="Segoe UI Emoji"/>
                <w:sz w:val="20"/>
              </w:rPr>
              <w:t>💛</w:t>
            </w: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ひろこワールド</w:t>
            </w:r>
            <w:r w:rsidR="006A6FF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～8日</w:t>
            </w:r>
          </w:p>
        </w:tc>
      </w:tr>
      <w:tr w:rsidR="006A6FF2" w:rsidRPr="003559F5" w14:paraId="61271FEB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79B1F8D7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7</w:t>
            </w:r>
          </w:p>
        </w:tc>
        <w:tc>
          <w:tcPr>
            <w:tcW w:w="416" w:type="dxa"/>
            <w:vMerge w:val="restart"/>
            <w:noWrap/>
            <w:hideMark/>
          </w:tcPr>
          <w:p w14:paraId="3BA455C7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4023" w:type="dxa"/>
            <w:noWrap/>
            <w:hideMark/>
          </w:tcPr>
          <w:p w14:paraId="583DB687" w14:textId="77777777" w:rsidR="006A6FF2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 xml:space="preserve">考えてみよう、地球温暖化をしのぐ工夫 </w:t>
            </w:r>
          </w:p>
          <w:p w14:paraId="2A7B8EEF" w14:textId="0F15F3FC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～9日</w:t>
            </w:r>
          </w:p>
        </w:tc>
      </w:tr>
      <w:tr w:rsidR="006A6FF2" w:rsidRPr="003559F5" w14:paraId="4614DB50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350063F2" w14:textId="3A4A94BC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B071221" w14:textId="6DFDBD0D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094F6651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ボランタリーフォーラムTokyo2020　～9日</w:t>
            </w:r>
          </w:p>
        </w:tc>
      </w:tr>
      <w:tr w:rsidR="003559F5" w:rsidRPr="003559F5" w14:paraId="2770710F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292E5425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8</w:t>
            </w:r>
          </w:p>
        </w:tc>
        <w:tc>
          <w:tcPr>
            <w:tcW w:w="416" w:type="dxa"/>
            <w:noWrap/>
            <w:hideMark/>
          </w:tcPr>
          <w:p w14:paraId="715EDF3D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hideMark/>
          </w:tcPr>
          <w:p w14:paraId="5FA71228" w14:textId="77777777" w:rsidR="003559F5" w:rsidRPr="006A6FF2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6A6FF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地域デビュー体験講座 広石拓司氏講演会「人生100年時代を生きる知恵」〜小平をホームタウンとして使いこなそう！〜</w:t>
            </w:r>
          </w:p>
        </w:tc>
      </w:tr>
      <w:tr w:rsidR="003559F5" w:rsidRPr="003559F5" w14:paraId="012DBB95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1FAE0ED7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9</w:t>
            </w:r>
          </w:p>
        </w:tc>
        <w:tc>
          <w:tcPr>
            <w:tcW w:w="416" w:type="dxa"/>
            <w:noWrap/>
            <w:hideMark/>
          </w:tcPr>
          <w:p w14:paraId="737BFF0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hideMark/>
          </w:tcPr>
          <w:p w14:paraId="76F3C732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小平こども劇場 劇団かかし座による手影絵ワークショップ</w:t>
            </w:r>
          </w:p>
        </w:tc>
      </w:tr>
      <w:tr w:rsidR="006A6FF2" w:rsidRPr="003559F5" w14:paraId="6EE3D6F5" w14:textId="77777777" w:rsidTr="00471708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528204B1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12</w:t>
            </w:r>
          </w:p>
        </w:tc>
        <w:tc>
          <w:tcPr>
            <w:tcW w:w="416" w:type="dxa"/>
            <w:vMerge w:val="restart"/>
            <w:noWrap/>
            <w:hideMark/>
          </w:tcPr>
          <w:p w14:paraId="60FAD1AB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114A6A7C" w14:textId="77777777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熟年いきいき会 おしゃべりサロン</w:t>
            </w:r>
          </w:p>
        </w:tc>
      </w:tr>
      <w:tr w:rsidR="006A6FF2" w:rsidRPr="003559F5" w14:paraId="3ED4375A" w14:textId="77777777" w:rsidTr="006A6FF2">
        <w:trPr>
          <w:trHeight w:val="270"/>
        </w:trPr>
        <w:tc>
          <w:tcPr>
            <w:tcW w:w="663" w:type="dxa"/>
            <w:vMerge/>
            <w:noWrap/>
          </w:tcPr>
          <w:p w14:paraId="35BA72E2" w14:textId="6ABF4D14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CD627EF" w14:textId="04527781" w:rsidR="006A6FF2" w:rsidRPr="003559F5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hideMark/>
          </w:tcPr>
          <w:p w14:paraId="4EC6E1E0" w14:textId="77777777" w:rsidR="006A6FF2" w:rsidRPr="006A6FF2" w:rsidRDefault="006A6FF2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6A6FF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93号発行</w:t>
            </w:r>
          </w:p>
        </w:tc>
      </w:tr>
      <w:tr w:rsidR="003559F5" w:rsidRPr="003559F5" w14:paraId="4D041502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6E5C3D87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15</w:t>
            </w:r>
          </w:p>
        </w:tc>
        <w:tc>
          <w:tcPr>
            <w:tcW w:w="416" w:type="dxa"/>
            <w:noWrap/>
            <w:hideMark/>
          </w:tcPr>
          <w:p w14:paraId="63B148F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234945B6" w14:textId="77777777" w:rsidR="003559F5" w:rsidRPr="006A6FF2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6A6FF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地域デビュー体験講座 体験団体紹介</w:t>
            </w:r>
          </w:p>
        </w:tc>
      </w:tr>
      <w:tr w:rsidR="003559F5" w:rsidRPr="003559F5" w14:paraId="19390D16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30A6C8EA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16</w:t>
            </w:r>
          </w:p>
        </w:tc>
        <w:tc>
          <w:tcPr>
            <w:tcW w:w="416" w:type="dxa"/>
            <w:noWrap/>
            <w:hideMark/>
          </w:tcPr>
          <w:p w14:paraId="09769506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  <w:hideMark/>
          </w:tcPr>
          <w:p w14:paraId="253FBCC1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サロンミニコンサート 鈴木公民館</w:t>
            </w:r>
          </w:p>
        </w:tc>
      </w:tr>
      <w:tr w:rsidR="003559F5" w:rsidRPr="003559F5" w14:paraId="17CE73FE" w14:textId="77777777" w:rsidTr="006A6FF2">
        <w:trPr>
          <w:trHeight w:val="284"/>
        </w:trPr>
        <w:tc>
          <w:tcPr>
            <w:tcW w:w="663" w:type="dxa"/>
            <w:noWrap/>
            <w:hideMark/>
          </w:tcPr>
          <w:p w14:paraId="3CB7B7B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18</w:t>
            </w:r>
          </w:p>
        </w:tc>
        <w:tc>
          <w:tcPr>
            <w:tcW w:w="416" w:type="dxa"/>
            <w:noWrap/>
            <w:hideMark/>
          </w:tcPr>
          <w:p w14:paraId="6F0FE68E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500CD82F" w14:textId="04129DB8" w:rsidR="003559F5" w:rsidRPr="007E38AD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38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3C7B99" w:rsidRPr="007E38AD">
              <w:rPr>
                <w:rFonts w:ascii="ＭＳ ゴシック" w:eastAsia="ＭＳ ゴシック" w:hAnsi="ＭＳ ゴシック" w:hint="eastAsia"/>
                <w:sz w:val="20"/>
              </w:rPr>
              <w:t xml:space="preserve">　中央公民館</w:t>
            </w:r>
          </w:p>
        </w:tc>
      </w:tr>
      <w:tr w:rsidR="003559F5" w:rsidRPr="003559F5" w14:paraId="12F36D64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6644A6D8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24</w:t>
            </w:r>
          </w:p>
        </w:tc>
        <w:tc>
          <w:tcPr>
            <w:tcW w:w="416" w:type="dxa"/>
            <w:noWrap/>
            <w:hideMark/>
          </w:tcPr>
          <w:p w14:paraId="72C1A8EC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4023" w:type="dxa"/>
            <w:noWrap/>
            <w:hideMark/>
          </w:tcPr>
          <w:p w14:paraId="0A7A5AA0" w14:textId="77777777" w:rsidR="003559F5" w:rsidRPr="007E38AD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38AD">
              <w:rPr>
                <w:rFonts w:ascii="ＭＳ ゴシック" w:eastAsia="ＭＳ ゴシック" w:hAnsi="ＭＳ ゴシック" w:hint="eastAsia"/>
                <w:sz w:val="20"/>
              </w:rPr>
              <w:t>サロンミニコンサート 永田珈琲</w:t>
            </w:r>
          </w:p>
        </w:tc>
      </w:tr>
      <w:tr w:rsidR="003559F5" w:rsidRPr="003559F5" w14:paraId="78571D51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1FB850D3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25</w:t>
            </w:r>
          </w:p>
        </w:tc>
        <w:tc>
          <w:tcPr>
            <w:tcW w:w="416" w:type="dxa"/>
            <w:noWrap/>
            <w:hideMark/>
          </w:tcPr>
          <w:p w14:paraId="7D016AAB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3A660EEB" w14:textId="44818E0C" w:rsidR="003559F5" w:rsidRPr="007E38AD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38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3C7B99" w:rsidRPr="007E38AD">
              <w:rPr>
                <w:rFonts w:ascii="ＭＳ ゴシック" w:eastAsia="ＭＳ ゴシック" w:hAnsi="ＭＳ ゴシック" w:hint="eastAsia"/>
                <w:sz w:val="20"/>
              </w:rPr>
              <w:t xml:space="preserve">　あすぴあ</w:t>
            </w:r>
          </w:p>
        </w:tc>
      </w:tr>
      <w:tr w:rsidR="003559F5" w:rsidRPr="003559F5" w14:paraId="739FD2DB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410CA55C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26</w:t>
            </w:r>
          </w:p>
        </w:tc>
        <w:tc>
          <w:tcPr>
            <w:tcW w:w="416" w:type="dxa"/>
            <w:noWrap/>
            <w:hideMark/>
          </w:tcPr>
          <w:p w14:paraId="1D309ADB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6CB194A1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サロンミニコンサート 花小金井南公民館</w:t>
            </w:r>
          </w:p>
        </w:tc>
      </w:tr>
      <w:tr w:rsidR="003559F5" w:rsidRPr="003559F5" w14:paraId="298BBA7A" w14:textId="77777777" w:rsidTr="00471708">
        <w:trPr>
          <w:trHeight w:val="270"/>
        </w:trPr>
        <w:tc>
          <w:tcPr>
            <w:tcW w:w="663" w:type="dxa"/>
            <w:noWrap/>
            <w:hideMark/>
          </w:tcPr>
          <w:p w14:paraId="55690AD3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2/28</w:t>
            </w:r>
          </w:p>
        </w:tc>
        <w:tc>
          <w:tcPr>
            <w:tcW w:w="416" w:type="dxa"/>
            <w:noWrap/>
            <w:hideMark/>
          </w:tcPr>
          <w:p w14:paraId="39D136D1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4023" w:type="dxa"/>
            <w:noWrap/>
            <w:hideMark/>
          </w:tcPr>
          <w:p w14:paraId="2A30B490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サロンミニコンサート 津田公民館</w:t>
            </w:r>
          </w:p>
        </w:tc>
      </w:tr>
      <w:tr w:rsidR="003559F5" w:rsidRPr="003559F5" w14:paraId="1EE198CF" w14:textId="77777777" w:rsidTr="006A6FF2">
        <w:trPr>
          <w:trHeight w:val="307"/>
        </w:trPr>
        <w:tc>
          <w:tcPr>
            <w:tcW w:w="663" w:type="dxa"/>
            <w:noWrap/>
            <w:hideMark/>
          </w:tcPr>
          <w:p w14:paraId="707D9CB4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3/21</w:t>
            </w:r>
          </w:p>
        </w:tc>
        <w:tc>
          <w:tcPr>
            <w:tcW w:w="416" w:type="dxa"/>
            <w:noWrap/>
            <w:hideMark/>
          </w:tcPr>
          <w:p w14:paraId="1DF1A30C" w14:textId="77777777" w:rsidR="003559F5" w:rsidRPr="003559F5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559F5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5A08CE5D" w14:textId="77777777" w:rsidR="003559F5" w:rsidRPr="006A6FF2" w:rsidRDefault="003559F5" w:rsidP="003559F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6A6FF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地域デビュー体験講座 発表</w:t>
            </w:r>
          </w:p>
        </w:tc>
      </w:tr>
    </w:tbl>
    <w:p w14:paraId="6596F041" w14:textId="77296D48" w:rsidR="00160EA2" w:rsidRDefault="003C7B99" w:rsidP="00B558DF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1D45D0" wp14:editId="186E2A89">
                <wp:simplePos x="0" y="0"/>
                <wp:positionH relativeFrom="margin">
                  <wp:posOffset>3306445</wp:posOffset>
                </wp:positionH>
                <wp:positionV relativeFrom="paragraph">
                  <wp:posOffset>127000</wp:posOffset>
                </wp:positionV>
                <wp:extent cx="3246120" cy="4448175"/>
                <wp:effectExtent l="0" t="0" r="114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6D1C39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</w:t>
                            </w:r>
                            <w:r w:rsidRPr="008A11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0E58901F" w14:textId="6BE1CD77" w:rsidR="00B9339F" w:rsidRDefault="00B9339F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１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4709C5D7" w14:textId="2131CB7F" w:rsidR="00191B36" w:rsidRPr="00191B36" w:rsidRDefault="00191B36" w:rsidP="00D34364">
                            <w:pPr>
                              <w:spacing w:line="240" w:lineRule="exact"/>
                              <w:ind w:leftChars="236" w:left="566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摩六都フェアパラアート制作ワークショップ作品展</w:t>
                            </w:r>
                          </w:p>
                          <w:p w14:paraId="18E671C4" w14:textId="4D29D3DA" w:rsidR="00B9339F" w:rsidRDefault="00B9339F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１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6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5CF79F59" w14:textId="769DA596" w:rsidR="00191B36" w:rsidRPr="007E38AD" w:rsidRDefault="00191B36" w:rsidP="003C7B99">
                            <w:pPr>
                              <w:spacing w:line="240" w:lineRule="exact"/>
                              <w:ind w:leftChars="236" w:left="56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E3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仏像彫刻「こげら会」作品展</w:t>
                            </w:r>
                          </w:p>
                          <w:p w14:paraId="385706C7" w14:textId="04A349DE" w:rsidR="00B9339F" w:rsidRDefault="00B9339F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8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191B36"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22A8F5CC" w14:textId="5BA732DC" w:rsidR="00191B36" w:rsidRPr="007E38AD" w:rsidRDefault="00191B36" w:rsidP="003C7B99">
                            <w:pPr>
                              <w:spacing w:line="240" w:lineRule="exact"/>
                              <w:ind w:leftChars="236" w:left="56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E3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ートクラブ七月会油絵展</w:t>
                            </w:r>
                          </w:p>
                          <w:p w14:paraId="41EAFDE8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</w:t>
                            </w:r>
                          </w:p>
                          <w:p w14:paraId="25777099" w14:textId="7DABC67F" w:rsidR="00191B36" w:rsidRPr="00191B36" w:rsidRDefault="00191B36" w:rsidP="00D34364">
                            <w:pPr>
                              <w:spacing w:line="240" w:lineRule="exact"/>
                              <w:ind w:right="2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次期長期総合計画の骨子案に係る地域懇談会</w:t>
                            </w:r>
                          </w:p>
                          <w:p w14:paraId="0EDEF925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6996FB88" w14:textId="467A0108" w:rsidR="00191B36" w:rsidRPr="00191B36" w:rsidRDefault="00191B36" w:rsidP="00D34364">
                            <w:pPr>
                              <w:spacing w:line="240" w:lineRule="exact"/>
                              <w:ind w:right="2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ＥＣＯひろば待ったなしの気候変動に備える</w:t>
                            </w:r>
                          </w:p>
                          <w:p w14:paraId="603C8A9D" w14:textId="63D120E1" w:rsidR="00191B36" w:rsidRPr="00191B36" w:rsidRDefault="00191B36" w:rsidP="00B9339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ばるーる</w:t>
                            </w:r>
                          </w:p>
                          <w:p w14:paraId="4C44BADC" w14:textId="77777777" w:rsidR="00D34364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水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0D9E8CB1" w14:textId="5854E792" w:rsidR="00191B36" w:rsidRPr="00191B36" w:rsidRDefault="00191B36" w:rsidP="00D34364">
                            <w:pPr>
                              <w:spacing w:line="240" w:lineRule="exact"/>
                              <w:ind w:leftChars="236" w:left="566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平写真表現研修会</w:t>
                            </w:r>
                          </w:p>
                          <w:p w14:paraId="16882C1C" w14:textId="021ECFDA" w:rsidR="00191B36" w:rsidRP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小平市女性のつどい</w:t>
                            </w:r>
                          </w:p>
                          <w:p w14:paraId="32B94D92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水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0110DE6E" w14:textId="65E8E580" w:rsidR="00191B36" w:rsidRPr="00191B36" w:rsidRDefault="00191B36" w:rsidP="00D34364">
                            <w:pPr>
                              <w:spacing w:line="240" w:lineRule="exact"/>
                              <w:ind w:leftChars="236" w:left="56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だいらオール公民館まつり</w:t>
                            </w:r>
                          </w:p>
                          <w:p w14:paraId="72120425" w14:textId="77777777" w:rsidR="00D34364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7F31D489" w14:textId="58A2A147" w:rsidR="00191B36" w:rsidRPr="00191B36" w:rsidRDefault="00191B36" w:rsidP="00D34364">
                            <w:pPr>
                              <w:spacing w:line="240" w:lineRule="exact"/>
                              <w:ind w:leftChars="236" w:left="566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忘れない３．１１展</w:t>
                            </w:r>
                          </w:p>
                          <w:p w14:paraId="2F014291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土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35B37CEA" w14:textId="498FDC3F" w:rsidR="00191B36" w:rsidRPr="00191B36" w:rsidRDefault="00191B36" w:rsidP="00D34364">
                            <w:pPr>
                              <w:spacing w:line="240" w:lineRule="exact"/>
                              <w:ind w:leftChars="236" w:left="566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チャリティ古本市</w:t>
                            </w:r>
                          </w:p>
                          <w:p w14:paraId="41CBE6AA" w14:textId="252A7681" w:rsidR="00191B36" w:rsidRP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版華会</w:t>
                            </w:r>
                          </w:p>
                          <w:p w14:paraId="339DCE38" w14:textId="5FEDCD43" w:rsid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小平写楽</w:t>
                            </w:r>
                          </w:p>
                          <w:p w14:paraId="40E86486" w14:textId="77777777" w:rsidR="00B9339F" w:rsidRDefault="00B9339F" w:rsidP="00B9339F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DC8E20" w14:textId="692FB272" w:rsidR="00B558DF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詳細は、各サークル等にお問い合わせ願います。</w:t>
                            </w:r>
                          </w:p>
                          <w:p w14:paraId="281CD74B" w14:textId="52A4F875" w:rsid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は、変更がある場合があります。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D4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35pt;margin-top:10pt;width:255.6pt;height:3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" filled="f" strokecolor="black [3213]">
                <v:textbox inset="1.54mm,.54mm,1.54mm,.54mm">
                  <w:txbxContent>
                    <w:p w14:paraId="7E74F55E" w14:textId="576112CC" w:rsidR="00503D77" w:rsidRDefault="00503D77" w:rsidP="006D1C39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</w:t>
                      </w:r>
                      <w:r w:rsidRPr="008A11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（予定）</w:t>
                      </w:r>
                    </w:p>
                    <w:p w14:paraId="0E58901F" w14:textId="6BE1CD77" w:rsidR="00B9339F" w:rsidRDefault="00B9339F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14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１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19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4709C5D7" w14:textId="2131CB7F" w:rsidR="00191B36" w:rsidRPr="00191B36" w:rsidRDefault="00191B36" w:rsidP="00D34364">
                      <w:pPr>
                        <w:spacing w:line="240" w:lineRule="exact"/>
                        <w:ind w:leftChars="236" w:left="566"/>
                        <w:jc w:val="righ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多摩六都フェアパラアート制作ワークショップ作品展</w:t>
                      </w:r>
                    </w:p>
                    <w:p w14:paraId="18E671C4" w14:textId="4D29D3DA" w:rsidR="00B9339F" w:rsidRDefault="00B9339F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１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6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5CF79F59" w14:textId="769DA596" w:rsidR="00191B36" w:rsidRPr="007E38AD" w:rsidRDefault="00191B36" w:rsidP="003C7B99">
                      <w:pPr>
                        <w:spacing w:line="240" w:lineRule="exact"/>
                        <w:ind w:leftChars="236" w:left="566"/>
                        <w:jc w:val="left"/>
                        <w:rPr>
                          <w:sz w:val="20"/>
                          <w:szCs w:val="20"/>
                        </w:rPr>
                      </w:pPr>
                      <w:r w:rsidRPr="007E38AD">
                        <w:rPr>
                          <w:rFonts w:hint="eastAsia"/>
                          <w:sz w:val="20"/>
                          <w:szCs w:val="20"/>
                        </w:rPr>
                        <w:t>仏像彫刻「こげら会」作品展</w:t>
                      </w:r>
                    </w:p>
                    <w:p w14:paraId="385706C7" w14:textId="04A349DE" w:rsidR="00B9339F" w:rsidRDefault="00B9339F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8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91B36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191B36"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22A8F5CC" w14:textId="5BA732DC" w:rsidR="00191B36" w:rsidRPr="007E38AD" w:rsidRDefault="00191B36" w:rsidP="003C7B99">
                      <w:pPr>
                        <w:spacing w:line="240" w:lineRule="exact"/>
                        <w:ind w:leftChars="236" w:left="566"/>
                        <w:jc w:val="left"/>
                        <w:rPr>
                          <w:sz w:val="20"/>
                          <w:szCs w:val="20"/>
                        </w:rPr>
                      </w:pPr>
                      <w:r w:rsidRPr="007E38AD">
                        <w:rPr>
                          <w:rFonts w:hint="eastAsia"/>
                          <w:sz w:val="20"/>
                          <w:szCs w:val="20"/>
                        </w:rPr>
                        <w:t>アートクラブ七月会油絵展</w:t>
                      </w:r>
                    </w:p>
                    <w:p w14:paraId="41EAFDE8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</w:t>
                      </w:r>
                    </w:p>
                    <w:p w14:paraId="25777099" w14:textId="7DABC67F" w:rsidR="00191B36" w:rsidRPr="00191B36" w:rsidRDefault="00191B36" w:rsidP="00D34364">
                      <w:pPr>
                        <w:spacing w:line="240" w:lineRule="exact"/>
                        <w:ind w:right="200"/>
                        <w:jc w:val="righ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次期長期総合計画の骨子案に係る地域懇談会</w:t>
                      </w:r>
                    </w:p>
                    <w:p w14:paraId="0EDEF925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木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6996FB88" w14:textId="467A0108" w:rsidR="00191B36" w:rsidRPr="00191B36" w:rsidRDefault="00191B36" w:rsidP="00D34364">
                      <w:pPr>
                        <w:spacing w:line="240" w:lineRule="exact"/>
                        <w:ind w:right="200"/>
                        <w:jc w:val="righ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ＥＣＯひろば待ったなしの気候変動に備える</w:t>
                      </w:r>
                    </w:p>
                    <w:p w14:paraId="603C8A9D" w14:textId="63D120E1" w:rsidR="00191B36" w:rsidRPr="00191B36" w:rsidRDefault="00191B36" w:rsidP="00B9339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6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ばるーる</w:t>
                      </w:r>
                    </w:p>
                    <w:p w14:paraId="4C44BADC" w14:textId="77777777" w:rsidR="00D34364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8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水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0D9E8CB1" w14:textId="5854E792" w:rsidR="00191B36" w:rsidRPr="00191B36" w:rsidRDefault="00191B36" w:rsidP="00D34364">
                      <w:pPr>
                        <w:spacing w:line="240" w:lineRule="exact"/>
                        <w:ind w:leftChars="236" w:left="566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小平写真表現研修会</w:t>
                      </w:r>
                    </w:p>
                    <w:p w14:paraId="16882C1C" w14:textId="021ECFDA" w:rsidR="00191B36" w:rsidRP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小平市女性のつどい</w:t>
                      </w:r>
                    </w:p>
                    <w:p w14:paraId="32B94D92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水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0110DE6E" w14:textId="65E8E580" w:rsidR="00191B36" w:rsidRPr="00191B36" w:rsidRDefault="00191B36" w:rsidP="00D34364">
                      <w:pPr>
                        <w:spacing w:line="240" w:lineRule="exact"/>
                        <w:ind w:leftChars="236" w:left="566"/>
                        <w:jc w:val="lef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こだいらオール公民館まつり</w:t>
                      </w:r>
                    </w:p>
                    <w:p w14:paraId="72120425" w14:textId="77777777" w:rsidR="00D34364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7F31D489" w14:textId="58A2A147" w:rsidR="00191B36" w:rsidRPr="00191B36" w:rsidRDefault="00191B36" w:rsidP="00D34364">
                      <w:pPr>
                        <w:spacing w:line="240" w:lineRule="exact"/>
                        <w:ind w:leftChars="236" w:left="566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忘れない３．１１展</w:t>
                      </w:r>
                    </w:p>
                    <w:p w14:paraId="2F014291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土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35B37CEA" w14:textId="498FDC3F" w:rsidR="00191B36" w:rsidRPr="00191B36" w:rsidRDefault="00191B36" w:rsidP="00D34364">
                      <w:pPr>
                        <w:spacing w:line="240" w:lineRule="exact"/>
                        <w:ind w:leftChars="236" w:left="566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回チャリティ古本市</w:t>
                      </w:r>
                    </w:p>
                    <w:p w14:paraId="41CBE6AA" w14:textId="252A7681" w:rsidR="00191B36" w:rsidRP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9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版華会</w:t>
                      </w:r>
                    </w:p>
                    <w:p w14:paraId="339DCE38" w14:textId="5FEDCD43" w:rsid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小平写楽</w:t>
                      </w:r>
                    </w:p>
                    <w:p w14:paraId="40E86486" w14:textId="77777777" w:rsidR="00B9339F" w:rsidRDefault="00B9339F" w:rsidP="00B9339F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14:paraId="1DDC8E20" w14:textId="692FB272" w:rsidR="00B558DF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詳細は、各サークル等にお問い合わせ願います。</w:t>
                      </w:r>
                    </w:p>
                    <w:p w14:paraId="281CD74B" w14:textId="52A4F875" w:rsid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は、変更がある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364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F22AC" wp14:editId="5562827D">
                <wp:simplePos x="0" y="0"/>
                <wp:positionH relativeFrom="margin">
                  <wp:posOffset>3306445</wp:posOffset>
                </wp:positionH>
                <wp:positionV relativeFrom="paragraph">
                  <wp:posOffset>4782185</wp:posOffset>
                </wp:positionV>
                <wp:extent cx="3246120" cy="2333625"/>
                <wp:effectExtent l="0" t="0" r="1143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F122" w14:textId="77777777" w:rsidR="00AE7181" w:rsidRDefault="00AE7181" w:rsidP="00AE718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632D6F01" w14:textId="35C6DB57" w:rsidR="00AE7181" w:rsidRPr="00D34364" w:rsidRDefault="00523713" w:rsidP="00AE718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7181" w:rsidRPr="00D3436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kern w:val="0"/>
                                <w:fitText w:val="1085" w:id="-2126860288"/>
                              </w:rPr>
                              <w:t>情報募</w:t>
                            </w:r>
                            <w:r w:rsidR="00AE7181" w:rsidRPr="00D3436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fitText w:val="1085" w:id="-2126860288"/>
                              </w:rPr>
                              <w:t>集</w:t>
                            </w:r>
                            <w:r w:rsidRPr="00D343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</w:p>
                          <w:p w14:paraId="61086868" w14:textId="7349282C" w:rsidR="00AE7181" w:rsidRDefault="00AE7181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A625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。</w:t>
                            </w:r>
                          </w:p>
                          <w:p w14:paraId="6EC5ADB8" w14:textId="77777777" w:rsidR="00D34364" w:rsidRDefault="00523713" w:rsidP="00523713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E66896" w14:textId="30A65AD0" w:rsidR="00523713" w:rsidRPr="00AE7181" w:rsidRDefault="00523713" w:rsidP="00523713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 xml:space="preserve">ＮＰＯ法人 </w:t>
                            </w:r>
                            <w:r w:rsidRPr="00AE71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市民活動ネットワーク</w:t>
                            </w:r>
                            <w:r w:rsidRPr="00B558DF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入会案内</w:t>
                            </w:r>
                          </w:p>
                          <w:p w14:paraId="0946F54C" w14:textId="77777777" w:rsidR="00523713" w:rsidRDefault="00523713" w:rsidP="00523713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3D1DEF" w14:textId="0D1A56A0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</w:t>
                            </w:r>
                          </w:p>
                          <w:p w14:paraId="7DB20B93" w14:textId="77777777" w:rsidR="00523713" w:rsidRPr="009C5EEC" w:rsidRDefault="00523713" w:rsidP="00D34364">
                            <w:pPr>
                              <w:spacing w:line="240" w:lineRule="exact"/>
                              <w:ind w:leftChars="850" w:left="204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9C5EEC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3272F79F" w14:textId="77777777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7F926AD8" w14:textId="77777777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bookmarkStart w:id="0" w:name="_Hlk16054975"/>
                            <w:bookmarkStart w:id="1" w:name="_Hlk16054976"/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　☎090-4391-4910</w:t>
                            </w:r>
                            <w:bookmarkEnd w:id="0"/>
                            <w:bookmarkEnd w:id="1"/>
                          </w:p>
                          <w:p w14:paraId="63711316" w14:textId="77777777" w:rsidR="00D34364" w:rsidRDefault="00D34364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1A9A3EF7" w14:textId="2BF7FB51" w:rsidR="00AE7181" w:rsidRPr="009C5EEC" w:rsidRDefault="00AE7181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2A6E53C3" w14:textId="77777777" w:rsidR="00AE7181" w:rsidRPr="009C5EEC" w:rsidRDefault="00AE7181" w:rsidP="00AE718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info@kodaira-shimnet.jp</w:t>
                            </w:r>
                            <w:r w:rsidRPr="009C5EE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9024FF" w14:textId="77777777" w:rsidR="00AE7181" w:rsidRPr="009C5EEC" w:rsidRDefault="00AE7181" w:rsidP="00AE7181">
                            <w:pPr>
                              <w:spacing w:line="240" w:lineRule="exact"/>
                              <w:ind w:leftChars="59"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ttp://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kodaira-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imnet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22AC" id="Text Box 6" o:spid="_x0000_s1027" type="#_x0000_t202" style="position:absolute;margin-left:260.35pt;margin-top:376.55pt;width:255.6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" strokecolor="black [3213]">
                <v:textbox inset="5.85pt,.7pt,5.85pt,.7pt">
                  <w:txbxContent>
                    <w:p w14:paraId="3816F122" w14:textId="77777777" w:rsidR="00AE7181" w:rsidRDefault="00AE7181" w:rsidP="00AE718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632D6F01" w14:textId="35C6DB57" w:rsidR="00AE7181" w:rsidRPr="00D34364" w:rsidRDefault="00523713" w:rsidP="00AE7181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="00AE7181" w:rsidRPr="00D34364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kern w:val="0"/>
                          <w:fitText w:val="1085" w:id="-2126860288"/>
                        </w:rPr>
                        <w:t>情報募</w:t>
                      </w:r>
                      <w:r w:rsidR="00AE7181" w:rsidRPr="00D34364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fitText w:val="1085" w:id="-2126860288"/>
                        </w:rPr>
                        <w:t>集</w:t>
                      </w:r>
                      <w:r w:rsidRPr="00D343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</w:p>
                    <w:p w14:paraId="61086868" w14:textId="7349282C" w:rsidR="00AE7181" w:rsidRDefault="00AE7181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A625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イ</w:t>
                      </w: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。</w:t>
                      </w:r>
                    </w:p>
                    <w:p w14:paraId="6EC5ADB8" w14:textId="77777777" w:rsidR="00D34364" w:rsidRDefault="00523713" w:rsidP="00523713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E66896" w14:textId="30A65AD0" w:rsidR="00523713" w:rsidRPr="00AE7181" w:rsidRDefault="00523713" w:rsidP="00523713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 xml:space="preserve">ＮＰＯ法人 </w:t>
                      </w:r>
                      <w:r w:rsidRPr="00AE7181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市民活動ネットワーク</w:t>
                      </w:r>
                      <w:r w:rsidRPr="00B558DF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1"/>
                          <w:szCs w:val="21"/>
                        </w:rPr>
                        <w:t>入会案内</w:t>
                      </w:r>
                    </w:p>
                    <w:p w14:paraId="0946F54C" w14:textId="77777777" w:rsidR="00523713" w:rsidRDefault="00523713" w:rsidP="00523713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023D1DEF" w14:textId="0D1A56A0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</w:t>
                      </w:r>
                    </w:p>
                    <w:p w14:paraId="7DB20B93" w14:textId="77777777" w:rsidR="00523713" w:rsidRPr="009C5EEC" w:rsidRDefault="00523713" w:rsidP="00D34364">
                      <w:pPr>
                        <w:spacing w:line="240" w:lineRule="exact"/>
                        <w:ind w:leftChars="850" w:left="204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9C5EEC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3272F79F" w14:textId="77777777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7F926AD8" w14:textId="77777777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bookmarkStart w:id="2" w:name="_Hlk16054975"/>
                      <w:bookmarkStart w:id="3" w:name="_Hlk16054976"/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　☎090-4391-4910</w:t>
                      </w:r>
                      <w:bookmarkEnd w:id="2"/>
                      <w:bookmarkEnd w:id="3"/>
                    </w:p>
                    <w:p w14:paraId="63711316" w14:textId="77777777" w:rsidR="00D34364" w:rsidRDefault="00D34364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1A9A3EF7" w14:textId="2BF7FB51" w:rsidR="00AE7181" w:rsidRPr="009C5EEC" w:rsidRDefault="00AE7181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2A6E53C3" w14:textId="77777777" w:rsidR="00AE7181" w:rsidRPr="009C5EEC" w:rsidRDefault="00AE7181" w:rsidP="00AE7181">
                      <w:pPr>
                        <w:spacing w:line="24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9C5EEC">
                        <w:rPr>
                          <w:sz w:val="20"/>
                          <w:szCs w:val="20"/>
                        </w:rPr>
                        <w:t>-mai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C5EEC">
                        <w:rPr>
                          <w:sz w:val="20"/>
                          <w:szCs w:val="20"/>
                        </w:rPr>
                        <w:t>info@kodaira-shimnet.jp</w:t>
                      </w:r>
                      <w:r w:rsidRPr="009C5EEC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9024FF" w14:textId="77777777" w:rsidR="00AE7181" w:rsidRPr="009C5EEC" w:rsidRDefault="00AE7181" w:rsidP="00AE7181">
                      <w:pPr>
                        <w:spacing w:line="240" w:lineRule="exact"/>
                        <w:ind w:leftChars="59" w:left="142"/>
                        <w:rPr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http://</w:t>
                      </w:r>
                      <w:r w:rsidRPr="009C5EEC">
                        <w:rPr>
                          <w:sz w:val="20"/>
                          <w:szCs w:val="20"/>
                        </w:rPr>
                        <w:t>kodaira-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shimnet</w:t>
                      </w:r>
                      <w:r w:rsidRPr="009C5EEC">
                        <w:rPr>
                          <w:sz w:val="20"/>
                          <w:szCs w:val="20"/>
                        </w:rPr>
                        <w:t>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F173E" w14:textId="2A26184A" w:rsidR="00160EA2" w:rsidRDefault="005836F9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ちゅうおう</w:t>
      </w:r>
    </w:p>
    <w:p w14:paraId="648E9EE9" w14:textId="72F80CB2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D63859E" w14:textId="4B6FD2F3" w:rsidR="00064578" w:rsidRDefault="00064578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650C4C4" w14:textId="661745A0" w:rsidR="00160EA2" w:rsidRDefault="00160EA2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4D7BD909" w14:textId="605298CB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EE84690" w14:textId="4661DD31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2BB68FA9" w14:textId="2987835B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6BD68320" w14:textId="3C653E3E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7FB1E06" w14:textId="57BBC377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9468CA9" w14:textId="05FDE19F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48D18163" w14:textId="4028302C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256320DF" w14:textId="62BAFB57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D91CA08" w14:textId="531A151B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1978A3D" w14:textId="6C25F358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780C662D" w14:textId="65283388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1382E" wp14:editId="1CDE53D5">
                <wp:simplePos x="0" y="0"/>
                <wp:positionH relativeFrom="column">
                  <wp:posOffset>1905</wp:posOffset>
                </wp:positionH>
                <wp:positionV relativeFrom="paragraph">
                  <wp:posOffset>85725</wp:posOffset>
                </wp:positionV>
                <wp:extent cx="3009900" cy="600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75471" w14:textId="1F21E0D9" w:rsidR="00D34364" w:rsidRPr="00D34364" w:rsidRDefault="00D34364" w:rsidP="00D3436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343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</w:p>
                          <w:p w14:paraId="71BBA09F" w14:textId="47EC240C" w:rsidR="00D34364" w:rsidRPr="00D34364" w:rsidRDefault="00D34364" w:rsidP="00D3436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343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ＮＰＯ法人小平市民活動ネットワーク</w:t>
                            </w:r>
                          </w:p>
                          <w:p w14:paraId="492FC9C9" w14:textId="138CE6D3" w:rsidR="00D34364" w:rsidRPr="00D34364" w:rsidRDefault="00D34364" w:rsidP="00D34364">
                            <w:pPr>
                              <w:spacing w:line="240" w:lineRule="exact"/>
                              <w:ind w:firstLineChars="1500" w:firstLine="3000"/>
                              <w:rPr>
                                <w:sz w:val="20"/>
                                <w:szCs w:val="20"/>
                              </w:rPr>
                            </w:pPr>
                            <w:r w:rsidRPr="00D343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82E" id="テキスト ボックス 2" o:spid="_x0000_s1028" type="#_x0000_t202" style="position:absolute;left:0;text-align:left;margin-left:.15pt;margin-top:6.75pt;width:237pt;height:4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" fillcolor="white [3201]" stroked="f" strokeweight=".5pt">
                <v:textbox>
                  <w:txbxContent>
                    <w:p w14:paraId="44C75471" w14:textId="1F21E0D9" w:rsidR="00D34364" w:rsidRPr="00D34364" w:rsidRDefault="00D34364" w:rsidP="00D3436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34364">
                        <w:rPr>
                          <w:rFonts w:hint="eastAsia"/>
                          <w:sz w:val="20"/>
                          <w:szCs w:val="20"/>
                        </w:rPr>
                        <w:t>発行責任者</w:t>
                      </w:r>
                    </w:p>
                    <w:p w14:paraId="71BBA09F" w14:textId="47EC240C" w:rsidR="00D34364" w:rsidRPr="00D34364" w:rsidRDefault="00D34364" w:rsidP="00D3436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34364">
                        <w:rPr>
                          <w:rFonts w:hint="eastAsia"/>
                          <w:sz w:val="20"/>
                          <w:szCs w:val="20"/>
                        </w:rPr>
                        <w:t>ＮＰＯ法人小平市民活動ネットワーク</w:t>
                      </w:r>
                    </w:p>
                    <w:p w14:paraId="492FC9C9" w14:textId="138CE6D3" w:rsidR="00D34364" w:rsidRPr="00D34364" w:rsidRDefault="00D34364" w:rsidP="00D34364">
                      <w:pPr>
                        <w:spacing w:line="240" w:lineRule="exact"/>
                        <w:ind w:firstLineChars="1500" w:firstLine="3000"/>
                        <w:rPr>
                          <w:sz w:val="20"/>
                          <w:szCs w:val="20"/>
                        </w:rPr>
                      </w:pPr>
                      <w:r w:rsidRPr="00D34364">
                        <w:rPr>
                          <w:rFonts w:hint="eastAsia"/>
                          <w:sz w:val="20"/>
                          <w:szCs w:val="20"/>
                        </w:rPr>
                        <w:t>伊藤規子</w:t>
                      </w:r>
                    </w:p>
                  </w:txbxContent>
                </v:textbox>
              </v:shape>
            </w:pict>
          </mc:Fallback>
        </mc:AlternateContent>
      </w:r>
    </w:p>
    <w:p w14:paraId="6041A95A" w14:textId="6B796121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144E2E2" w14:textId="40738BE9" w:rsidR="00D34364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7332FBA" w14:textId="750BEA4B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659CE39F" w14:textId="5E7CE6F9" w:rsidR="0072660A" w:rsidRDefault="0072660A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bookmarkStart w:id="4" w:name="_GoBack"/>
      <w:bookmarkEnd w:id="4"/>
    </w:p>
    <w:sectPr w:rsidR="0072660A" w:rsidSect="001F5E87">
      <w:headerReference w:type="default" r:id="rId7"/>
      <w:footerReference w:type="default" r:id="rId8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33FE" w14:textId="77777777" w:rsidR="00287604" w:rsidRDefault="00287604">
      <w:r>
        <w:separator/>
      </w:r>
    </w:p>
  </w:endnote>
  <w:endnote w:type="continuationSeparator" w:id="0">
    <w:p w14:paraId="78B415FC" w14:textId="77777777" w:rsidR="00287604" w:rsidRDefault="0028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6C673" w14:textId="77777777" w:rsidR="00287604" w:rsidRDefault="00287604">
      <w:r>
        <w:separator/>
      </w:r>
    </w:p>
  </w:footnote>
  <w:footnote w:type="continuationSeparator" w:id="0">
    <w:p w14:paraId="1EABC7D9" w14:textId="77777777" w:rsidR="00287604" w:rsidRDefault="0028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4A23EF50" w:rsidR="00ED3E50" w:rsidRPr="00F130EE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70C0"/>
        <w:sz w:val="28"/>
        <w:szCs w:val="28"/>
      </w:rPr>
    </w:pPr>
    <w:r w:rsidRPr="00F130EE">
      <w:rPr>
        <w:rFonts w:ascii="HG創英角ﾎﾟｯﾌﾟ体" w:eastAsia="HG創英角ﾎﾟｯﾌﾟ体" w:hAnsi="HG創英角ﾎﾟｯﾌﾟ体" w:hint="eastAsia"/>
        <w:i/>
        <w:color w:val="0070C0"/>
        <w:sz w:val="44"/>
        <w:szCs w:val="44"/>
      </w:rPr>
      <w:t xml:space="preserve">カレンダー　</w:t>
    </w:r>
    <w:r w:rsidRPr="00F130EE">
      <w:rPr>
        <w:rFonts w:ascii="HG創英角ﾎﾟｯﾌﾟ体" w:eastAsia="HG創英角ﾎﾟｯﾌﾟ体" w:hAnsi="HG創英角ﾎﾟｯﾌﾟ体" w:hint="eastAsia"/>
        <w:i/>
        <w:color w:val="0070C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0F21"/>
    <w:rsid w:val="0003209E"/>
    <w:rsid w:val="0003255E"/>
    <w:rsid w:val="0004007C"/>
    <w:rsid w:val="000410C5"/>
    <w:rsid w:val="000413CD"/>
    <w:rsid w:val="00041628"/>
    <w:rsid w:val="0004194C"/>
    <w:rsid w:val="00044809"/>
    <w:rsid w:val="0004570A"/>
    <w:rsid w:val="00054112"/>
    <w:rsid w:val="00055297"/>
    <w:rsid w:val="00055D32"/>
    <w:rsid w:val="00057AF1"/>
    <w:rsid w:val="00057BA8"/>
    <w:rsid w:val="00060EAB"/>
    <w:rsid w:val="00064578"/>
    <w:rsid w:val="000648FE"/>
    <w:rsid w:val="00067F31"/>
    <w:rsid w:val="00070B69"/>
    <w:rsid w:val="00072166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2E7C"/>
    <w:rsid w:val="000E4960"/>
    <w:rsid w:val="000E5FB2"/>
    <w:rsid w:val="000E6CD6"/>
    <w:rsid w:val="000E71DA"/>
    <w:rsid w:val="000F38A6"/>
    <w:rsid w:val="00101AFC"/>
    <w:rsid w:val="00111C1F"/>
    <w:rsid w:val="00113DC8"/>
    <w:rsid w:val="00116BF4"/>
    <w:rsid w:val="00116F05"/>
    <w:rsid w:val="00121833"/>
    <w:rsid w:val="00131357"/>
    <w:rsid w:val="0014277F"/>
    <w:rsid w:val="00142F59"/>
    <w:rsid w:val="001432AE"/>
    <w:rsid w:val="00143C1D"/>
    <w:rsid w:val="00144FA9"/>
    <w:rsid w:val="0014767A"/>
    <w:rsid w:val="00153E75"/>
    <w:rsid w:val="00155DA6"/>
    <w:rsid w:val="00160D2B"/>
    <w:rsid w:val="00160EA2"/>
    <w:rsid w:val="00161639"/>
    <w:rsid w:val="00163E9F"/>
    <w:rsid w:val="0016600E"/>
    <w:rsid w:val="001709F0"/>
    <w:rsid w:val="00171CB3"/>
    <w:rsid w:val="00172D38"/>
    <w:rsid w:val="00174E26"/>
    <w:rsid w:val="00176EB8"/>
    <w:rsid w:val="0017722D"/>
    <w:rsid w:val="00181DBA"/>
    <w:rsid w:val="00182FB3"/>
    <w:rsid w:val="0018327C"/>
    <w:rsid w:val="00183D7F"/>
    <w:rsid w:val="00184419"/>
    <w:rsid w:val="001861F0"/>
    <w:rsid w:val="00191B36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B7428"/>
    <w:rsid w:val="001C2402"/>
    <w:rsid w:val="001C5E6F"/>
    <w:rsid w:val="001C694B"/>
    <w:rsid w:val="001D12A2"/>
    <w:rsid w:val="001D1DF7"/>
    <w:rsid w:val="001D22FC"/>
    <w:rsid w:val="001D29D2"/>
    <w:rsid w:val="001D2EF3"/>
    <w:rsid w:val="001D47F8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865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84EA3"/>
    <w:rsid w:val="00287604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18EF"/>
    <w:rsid w:val="002F61A3"/>
    <w:rsid w:val="00301C97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9F5"/>
    <w:rsid w:val="00355CE2"/>
    <w:rsid w:val="00362B69"/>
    <w:rsid w:val="003648E4"/>
    <w:rsid w:val="003673FF"/>
    <w:rsid w:val="00370838"/>
    <w:rsid w:val="00372975"/>
    <w:rsid w:val="00372F92"/>
    <w:rsid w:val="00374F47"/>
    <w:rsid w:val="00376257"/>
    <w:rsid w:val="0037781C"/>
    <w:rsid w:val="00377918"/>
    <w:rsid w:val="00382DD2"/>
    <w:rsid w:val="003834DA"/>
    <w:rsid w:val="003875DA"/>
    <w:rsid w:val="00387F4F"/>
    <w:rsid w:val="00391E0B"/>
    <w:rsid w:val="003A231F"/>
    <w:rsid w:val="003A273F"/>
    <w:rsid w:val="003A4C66"/>
    <w:rsid w:val="003A6429"/>
    <w:rsid w:val="003A7C66"/>
    <w:rsid w:val="003B1D7F"/>
    <w:rsid w:val="003B2B6F"/>
    <w:rsid w:val="003B73DB"/>
    <w:rsid w:val="003B79E9"/>
    <w:rsid w:val="003C085F"/>
    <w:rsid w:val="003C18E4"/>
    <w:rsid w:val="003C3DDD"/>
    <w:rsid w:val="003C5858"/>
    <w:rsid w:val="003C5F81"/>
    <w:rsid w:val="003C7B99"/>
    <w:rsid w:val="003D2F8B"/>
    <w:rsid w:val="003D4E3D"/>
    <w:rsid w:val="003E0A8D"/>
    <w:rsid w:val="003E2EC5"/>
    <w:rsid w:val="003E4DE0"/>
    <w:rsid w:val="003E5C03"/>
    <w:rsid w:val="003E632C"/>
    <w:rsid w:val="003F2DD5"/>
    <w:rsid w:val="003F32FA"/>
    <w:rsid w:val="00403D32"/>
    <w:rsid w:val="00411D02"/>
    <w:rsid w:val="00412301"/>
    <w:rsid w:val="00414B84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04F9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1708"/>
    <w:rsid w:val="00472642"/>
    <w:rsid w:val="00472BC5"/>
    <w:rsid w:val="00474BFB"/>
    <w:rsid w:val="00475D13"/>
    <w:rsid w:val="00480FDF"/>
    <w:rsid w:val="00481A2F"/>
    <w:rsid w:val="004822F0"/>
    <w:rsid w:val="004826FE"/>
    <w:rsid w:val="00482754"/>
    <w:rsid w:val="00485C16"/>
    <w:rsid w:val="00490F55"/>
    <w:rsid w:val="00493C9A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3713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C18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053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36F9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E54A1"/>
    <w:rsid w:val="005F209A"/>
    <w:rsid w:val="005F4F2E"/>
    <w:rsid w:val="006013CC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2614"/>
    <w:rsid w:val="006430FD"/>
    <w:rsid w:val="006450F6"/>
    <w:rsid w:val="006518D5"/>
    <w:rsid w:val="00653EC5"/>
    <w:rsid w:val="00656565"/>
    <w:rsid w:val="0065749E"/>
    <w:rsid w:val="0066148F"/>
    <w:rsid w:val="006675B5"/>
    <w:rsid w:val="006808AB"/>
    <w:rsid w:val="006822A8"/>
    <w:rsid w:val="006827E0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625D"/>
    <w:rsid w:val="006A6FF2"/>
    <w:rsid w:val="006A7354"/>
    <w:rsid w:val="006B022E"/>
    <w:rsid w:val="006B0CAB"/>
    <w:rsid w:val="006B3BFC"/>
    <w:rsid w:val="006C091A"/>
    <w:rsid w:val="006C0C50"/>
    <w:rsid w:val="006C1285"/>
    <w:rsid w:val="006C5B82"/>
    <w:rsid w:val="006C7771"/>
    <w:rsid w:val="006C78CC"/>
    <w:rsid w:val="006D1791"/>
    <w:rsid w:val="006D1C39"/>
    <w:rsid w:val="006D429C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60A"/>
    <w:rsid w:val="00726985"/>
    <w:rsid w:val="007311B0"/>
    <w:rsid w:val="00731A8D"/>
    <w:rsid w:val="00733029"/>
    <w:rsid w:val="0073373D"/>
    <w:rsid w:val="007347A3"/>
    <w:rsid w:val="007368C1"/>
    <w:rsid w:val="00736AB1"/>
    <w:rsid w:val="00742DA9"/>
    <w:rsid w:val="00742F4C"/>
    <w:rsid w:val="0074391E"/>
    <w:rsid w:val="00747160"/>
    <w:rsid w:val="00747EB5"/>
    <w:rsid w:val="00752D31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682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2D2C"/>
    <w:rsid w:val="007D3641"/>
    <w:rsid w:val="007D3878"/>
    <w:rsid w:val="007E2482"/>
    <w:rsid w:val="007E349D"/>
    <w:rsid w:val="007E34F8"/>
    <w:rsid w:val="007E38AD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3EC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7DE"/>
    <w:rsid w:val="00866E4F"/>
    <w:rsid w:val="008715A1"/>
    <w:rsid w:val="008719F3"/>
    <w:rsid w:val="00872B17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A112F"/>
    <w:rsid w:val="008B0B4D"/>
    <w:rsid w:val="008B76DF"/>
    <w:rsid w:val="008C420D"/>
    <w:rsid w:val="008C7C6B"/>
    <w:rsid w:val="008D567A"/>
    <w:rsid w:val="008E18A1"/>
    <w:rsid w:val="008E3E60"/>
    <w:rsid w:val="008E5434"/>
    <w:rsid w:val="008E5B1B"/>
    <w:rsid w:val="008E6C1A"/>
    <w:rsid w:val="008F1D88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1C2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372"/>
    <w:rsid w:val="0097343D"/>
    <w:rsid w:val="00973784"/>
    <w:rsid w:val="00975294"/>
    <w:rsid w:val="00977BF1"/>
    <w:rsid w:val="00981D67"/>
    <w:rsid w:val="00983A60"/>
    <w:rsid w:val="00983C6D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5EEC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24039"/>
    <w:rsid w:val="00A30127"/>
    <w:rsid w:val="00A31F5A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63A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E7181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28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479A9"/>
    <w:rsid w:val="00B501F7"/>
    <w:rsid w:val="00B53F12"/>
    <w:rsid w:val="00B55486"/>
    <w:rsid w:val="00B5553B"/>
    <w:rsid w:val="00B558DF"/>
    <w:rsid w:val="00B56324"/>
    <w:rsid w:val="00B660A0"/>
    <w:rsid w:val="00B70372"/>
    <w:rsid w:val="00B709E6"/>
    <w:rsid w:val="00B7233E"/>
    <w:rsid w:val="00B7358D"/>
    <w:rsid w:val="00B73AA8"/>
    <w:rsid w:val="00B75CA8"/>
    <w:rsid w:val="00B76A28"/>
    <w:rsid w:val="00B7700C"/>
    <w:rsid w:val="00B81EB0"/>
    <w:rsid w:val="00B82628"/>
    <w:rsid w:val="00B82B3B"/>
    <w:rsid w:val="00B837E1"/>
    <w:rsid w:val="00B87681"/>
    <w:rsid w:val="00B902E0"/>
    <w:rsid w:val="00B9339F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2AFB"/>
    <w:rsid w:val="00BC3120"/>
    <w:rsid w:val="00BC3EB6"/>
    <w:rsid w:val="00BD3170"/>
    <w:rsid w:val="00BD3CFB"/>
    <w:rsid w:val="00BD6389"/>
    <w:rsid w:val="00BE0EDB"/>
    <w:rsid w:val="00BE4975"/>
    <w:rsid w:val="00BE6CBB"/>
    <w:rsid w:val="00BF183F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0CF9"/>
    <w:rsid w:val="00C33044"/>
    <w:rsid w:val="00C349F6"/>
    <w:rsid w:val="00C354CC"/>
    <w:rsid w:val="00C35D46"/>
    <w:rsid w:val="00C3740D"/>
    <w:rsid w:val="00C418D7"/>
    <w:rsid w:val="00C42044"/>
    <w:rsid w:val="00C442D8"/>
    <w:rsid w:val="00C445D6"/>
    <w:rsid w:val="00C456A9"/>
    <w:rsid w:val="00C46821"/>
    <w:rsid w:val="00C5358E"/>
    <w:rsid w:val="00C55927"/>
    <w:rsid w:val="00C5689F"/>
    <w:rsid w:val="00C62D88"/>
    <w:rsid w:val="00C64ECC"/>
    <w:rsid w:val="00C656B3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390B"/>
    <w:rsid w:val="00CC4677"/>
    <w:rsid w:val="00CC6C12"/>
    <w:rsid w:val="00CD0817"/>
    <w:rsid w:val="00CD0F63"/>
    <w:rsid w:val="00CD2230"/>
    <w:rsid w:val="00CD24D8"/>
    <w:rsid w:val="00CD3E8A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4D39"/>
    <w:rsid w:val="00D069BD"/>
    <w:rsid w:val="00D06A5F"/>
    <w:rsid w:val="00D06FFB"/>
    <w:rsid w:val="00D077AB"/>
    <w:rsid w:val="00D07D38"/>
    <w:rsid w:val="00D14ADD"/>
    <w:rsid w:val="00D20F87"/>
    <w:rsid w:val="00D30540"/>
    <w:rsid w:val="00D3401D"/>
    <w:rsid w:val="00D34364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7BC"/>
    <w:rsid w:val="00D57EFF"/>
    <w:rsid w:val="00D632AA"/>
    <w:rsid w:val="00D63B67"/>
    <w:rsid w:val="00D73A5B"/>
    <w:rsid w:val="00D74D9B"/>
    <w:rsid w:val="00D803F1"/>
    <w:rsid w:val="00D80FD8"/>
    <w:rsid w:val="00D8605F"/>
    <w:rsid w:val="00D861FA"/>
    <w:rsid w:val="00D87B85"/>
    <w:rsid w:val="00D9139C"/>
    <w:rsid w:val="00D975CB"/>
    <w:rsid w:val="00D97EEC"/>
    <w:rsid w:val="00DA59DE"/>
    <w:rsid w:val="00DA5A7A"/>
    <w:rsid w:val="00DA5CAD"/>
    <w:rsid w:val="00DA7060"/>
    <w:rsid w:val="00DA74FF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5B87"/>
    <w:rsid w:val="00DD661F"/>
    <w:rsid w:val="00DD6E81"/>
    <w:rsid w:val="00DE44F4"/>
    <w:rsid w:val="00DF12DC"/>
    <w:rsid w:val="00E01465"/>
    <w:rsid w:val="00E11DF7"/>
    <w:rsid w:val="00E11ED9"/>
    <w:rsid w:val="00E1582C"/>
    <w:rsid w:val="00E15D10"/>
    <w:rsid w:val="00E20AD6"/>
    <w:rsid w:val="00E2407D"/>
    <w:rsid w:val="00E25355"/>
    <w:rsid w:val="00E3130A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A47ED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1F9A"/>
    <w:rsid w:val="00ED3B9B"/>
    <w:rsid w:val="00ED3E50"/>
    <w:rsid w:val="00ED4FC7"/>
    <w:rsid w:val="00F07761"/>
    <w:rsid w:val="00F130EE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0525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1D66"/>
    <w:rsid w:val="00FC2D7B"/>
    <w:rsid w:val="00FC2F57"/>
    <w:rsid w:val="00FC40CA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53DC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F4497670-29AC-427F-B2F0-1C5DA49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20AB-CD7B-49BF-8E32-5CE70519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sato kiyomi</cp:lastModifiedBy>
  <cp:revision>5</cp:revision>
  <cp:lastPrinted>2019-12-10T02:08:00Z</cp:lastPrinted>
  <dcterms:created xsi:type="dcterms:W3CDTF">2020-01-07T23:11:00Z</dcterms:created>
  <dcterms:modified xsi:type="dcterms:W3CDTF">2020-01-10T15:33:00Z</dcterms:modified>
</cp:coreProperties>
</file>